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C5" w:rsidRDefault="00DF59C5" w:rsidP="009F4A50">
      <w:pPr>
        <w:jc w:val="both"/>
        <w:rPr>
          <w:noProof/>
        </w:rPr>
      </w:pPr>
    </w:p>
    <w:p w:rsidR="00FD758D" w:rsidRDefault="00FD758D" w:rsidP="004D38D1">
      <w:pPr>
        <w:jc w:val="center"/>
        <w:rPr>
          <w:noProof/>
          <w:sz w:val="36"/>
          <w:szCs w:val="36"/>
        </w:rPr>
      </w:pPr>
    </w:p>
    <w:p w:rsidR="00FD758D" w:rsidRDefault="00FD758D" w:rsidP="004D38D1">
      <w:pPr>
        <w:jc w:val="center"/>
        <w:rPr>
          <w:noProof/>
          <w:sz w:val="36"/>
          <w:szCs w:val="36"/>
        </w:rPr>
      </w:pPr>
    </w:p>
    <w:p w:rsidR="004D38D1" w:rsidRPr="00C6129B" w:rsidRDefault="004D38D1" w:rsidP="004D38D1">
      <w:pPr>
        <w:jc w:val="center"/>
        <w:rPr>
          <w:noProof/>
          <w:sz w:val="36"/>
          <w:szCs w:val="36"/>
        </w:rPr>
      </w:pPr>
      <w:r w:rsidRPr="00C6129B">
        <w:rPr>
          <w:noProof/>
          <w:sz w:val="36"/>
          <w:szCs w:val="36"/>
        </w:rPr>
        <w:t>ASSOCIAÇÃO BRASI</w:t>
      </w:r>
      <w:r w:rsidR="00C6129B">
        <w:rPr>
          <w:noProof/>
          <w:sz w:val="36"/>
          <w:szCs w:val="36"/>
        </w:rPr>
        <w:t>L</w:t>
      </w:r>
      <w:r w:rsidRPr="00C6129B">
        <w:rPr>
          <w:noProof/>
          <w:sz w:val="36"/>
          <w:szCs w:val="36"/>
        </w:rPr>
        <w:t>EIRA DE ESTUDOS DE DEFESA</w:t>
      </w:r>
    </w:p>
    <w:p w:rsidR="00DD33B1" w:rsidRDefault="003978C8" w:rsidP="004D38D1">
      <w:pPr>
        <w:jc w:val="center"/>
      </w:pPr>
      <w:hyperlink r:id="rId8" w:history="1">
        <w:r w:rsidR="00CA3112">
          <w:rPr>
            <w:rStyle w:val="Hyperlink"/>
          </w:rPr>
          <w:t>http://www.abedef.org/</w:t>
        </w:r>
      </w:hyperlink>
    </w:p>
    <w:p w:rsidR="00FD758D" w:rsidRDefault="00FD758D" w:rsidP="004D38D1">
      <w:pPr>
        <w:jc w:val="center"/>
      </w:pPr>
    </w:p>
    <w:p w:rsidR="00FD758D" w:rsidRDefault="00FD758D" w:rsidP="004D38D1">
      <w:pPr>
        <w:jc w:val="center"/>
      </w:pPr>
    </w:p>
    <w:p w:rsidR="00FD758D" w:rsidRDefault="00FD758D" w:rsidP="004D38D1">
      <w:pPr>
        <w:jc w:val="center"/>
        <w:rPr>
          <w:noProof/>
          <w:sz w:val="36"/>
          <w:szCs w:val="36"/>
        </w:rPr>
      </w:pPr>
    </w:p>
    <w:p w:rsidR="00DD33B1" w:rsidRDefault="00DD33B1" w:rsidP="004D38D1">
      <w:pPr>
        <w:jc w:val="center"/>
        <w:rPr>
          <w:noProof/>
          <w:sz w:val="36"/>
          <w:szCs w:val="36"/>
        </w:rPr>
      </w:pPr>
    </w:p>
    <w:p w:rsidR="00C900B1" w:rsidRPr="00A1462D" w:rsidRDefault="00C900B1" w:rsidP="001B7C93">
      <w:pPr>
        <w:rPr>
          <w:b/>
          <w:smallCap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920"/>
      </w:tblGrid>
      <w:tr w:rsidR="00FD758D" w:rsidRPr="0014230D" w:rsidTr="00FD758D">
        <w:tc>
          <w:tcPr>
            <w:tcW w:w="9920" w:type="dxa"/>
          </w:tcPr>
          <w:p w:rsidR="00FD758D" w:rsidRPr="0014230D" w:rsidRDefault="00FD758D" w:rsidP="00E07D63">
            <w:pPr>
              <w:rPr>
                <w:b/>
                <w:smallCaps/>
                <w:sz w:val="32"/>
                <w:szCs w:val="32"/>
              </w:rPr>
            </w:pPr>
            <w:r w:rsidRPr="0014230D">
              <w:rPr>
                <w:b/>
                <w:smallCaps/>
                <w:sz w:val="32"/>
                <w:szCs w:val="32"/>
              </w:rPr>
              <w:t>Nome:</w:t>
            </w:r>
            <w:r w:rsidR="0014230D" w:rsidRPr="0014230D">
              <w:rPr>
                <w:b/>
                <w:smallCaps/>
                <w:sz w:val="32"/>
                <w:szCs w:val="32"/>
              </w:rPr>
              <w:t xml:space="preserve">                                                               </w:t>
            </w:r>
            <w:r w:rsidR="00E07D63"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E07D63" w:rsidRPr="0014230D" w:rsidTr="00FD758D">
        <w:tc>
          <w:tcPr>
            <w:tcW w:w="9920" w:type="dxa"/>
          </w:tcPr>
          <w:p w:rsidR="00E07D63" w:rsidRPr="0014230D" w:rsidRDefault="00E07D63" w:rsidP="001B7C93">
            <w:pPr>
              <w:rPr>
                <w:b/>
                <w:smallCaps/>
                <w:sz w:val="32"/>
                <w:szCs w:val="32"/>
              </w:rPr>
            </w:pPr>
            <w:r w:rsidRPr="0014230D">
              <w:rPr>
                <w:b/>
                <w:smallCaps/>
                <w:sz w:val="32"/>
                <w:szCs w:val="32"/>
              </w:rPr>
              <w:t>e-mail: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251F19">
            <w:pPr>
              <w:rPr>
                <w:b/>
                <w:smallCaps/>
                <w:sz w:val="32"/>
                <w:szCs w:val="32"/>
              </w:rPr>
            </w:pPr>
            <w:proofErr w:type="spellStart"/>
            <w:proofErr w:type="gramStart"/>
            <w:r w:rsidRPr="0014230D">
              <w:rPr>
                <w:b/>
                <w:smallCaps/>
                <w:sz w:val="32"/>
                <w:szCs w:val="32"/>
              </w:rPr>
              <w:t>rg</w:t>
            </w:r>
            <w:proofErr w:type="spellEnd"/>
            <w:proofErr w:type="gramEnd"/>
            <w:r w:rsidR="00251F19" w:rsidRPr="0014230D">
              <w:rPr>
                <w:b/>
                <w:smallCaps/>
                <w:sz w:val="32"/>
                <w:szCs w:val="32"/>
              </w:rPr>
              <w:t>:</w:t>
            </w:r>
            <w:r w:rsidRPr="0014230D">
              <w:rPr>
                <w:b/>
                <w:smallCaps/>
                <w:sz w:val="32"/>
                <w:szCs w:val="32"/>
              </w:rPr>
              <w:t xml:space="preserve">                                         </w:t>
            </w:r>
            <w:proofErr w:type="spellStart"/>
            <w:r w:rsidRPr="0014230D">
              <w:rPr>
                <w:b/>
                <w:smallCaps/>
                <w:sz w:val="32"/>
                <w:szCs w:val="32"/>
              </w:rPr>
              <w:t>cpf</w:t>
            </w:r>
            <w:proofErr w:type="spellEnd"/>
            <w:r w:rsidRPr="0014230D">
              <w:rPr>
                <w:b/>
                <w:smallCaps/>
                <w:sz w:val="32"/>
                <w:szCs w:val="32"/>
              </w:rPr>
              <w:t xml:space="preserve">:                            </w:t>
            </w:r>
            <w:r w:rsidR="0014230D">
              <w:rPr>
                <w:b/>
                <w:smallCaps/>
                <w:sz w:val="32"/>
                <w:szCs w:val="32"/>
              </w:rPr>
              <w:t xml:space="preserve">     </w:t>
            </w:r>
            <w:r w:rsidRPr="0014230D">
              <w:rPr>
                <w:b/>
                <w:smallCaps/>
                <w:sz w:val="32"/>
                <w:szCs w:val="32"/>
              </w:rPr>
              <w:t>celular: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1B7C93">
            <w:pPr>
              <w:rPr>
                <w:b/>
                <w:smallCaps/>
                <w:sz w:val="32"/>
                <w:szCs w:val="32"/>
              </w:rPr>
            </w:pPr>
            <w:proofErr w:type="gramStart"/>
            <w:r w:rsidRPr="0014230D">
              <w:rPr>
                <w:b/>
                <w:smallCaps/>
                <w:sz w:val="32"/>
                <w:szCs w:val="32"/>
              </w:rPr>
              <w:t>instituição</w:t>
            </w:r>
            <w:proofErr w:type="gramEnd"/>
            <w:r w:rsidRPr="0014230D">
              <w:rPr>
                <w:b/>
                <w:smallCaps/>
                <w:sz w:val="32"/>
                <w:szCs w:val="32"/>
              </w:rPr>
              <w:t>: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1B7C93">
            <w:pPr>
              <w:rPr>
                <w:b/>
                <w:smallCaps/>
                <w:sz w:val="32"/>
                <w:szCs w:val="32"/>
              </w:rPr>
            </w:pPr>
            <w:proofErr w:type="gramStart"/>
            <w:r w:rsidRPr="0014230D">
              <w:rPr>
                <w:b/>
                <w:smallCaps/>
                <w:sz w:val="32"/>
                <w:szCs w:val="32"/>
              </w:rPr>
              <w:t>curso</w:t>
            </w:r>
            <w:proofErr w:type="gramEnd"/>
            <w:r w:rsidRPr="0014230D">
              <w:rPr>
                <w:b/>
                <w:smallCaps/>
                <w:sz w:val="32"/>
                <w:szCs w:val="32"/>
              </w:rPr>
              <w:t>: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1B7C93">
            <w:pPr>
              <w:rPr>
                <w:b/>
                <w:smallCaps/>
                <w:sz w:val="32"/>
                <w:szCs w:val="32"/>
              </w:rPr>
            </w:pPr>
            <w:proofErr w:type="gramStart"/>
            <w:r w:rsidRPr="0014230D">
              <w:rPr>
                <w:b/>
                <w:smallCaps/>
                <w:sz w:val="32"/>
                <w:szCs w:val="32"/>
              </w:rPr>
              <w:t>endereço</w:t>
            </w:r>
            <w:proofErr w:type="gramEnd"/>
            <w:r w:rsidRPr="0014230D">
              <w:rPr>
                <w:b/>
                <w:smallCaps/>
                <w:sz w:val="32"/>
                <w:szCs w:val="32"/>
              </w:rPr>
              <w:t xml:space="preserve">  completo</w:t>
            </w:r>
            <w:r w:rsidR="0014230D">
              <w:rPr>
                <w:b/>
                <w:smallCaps/>
                <w:sz w:val="32"/>
                <w:szCs w:val="32"/>
              </w:rPr>
              <w:t>:</w:t>
            </w:r>
          </w:p>
        </w:tc>
      </w:tr>
      <w:tr w:rsidR="0014230D" w:rsidRPr="0014230D" w:rsidTr="00FD758D">
        <w:tc>
          <w:tcPr>
            <w:tcW w:w="9920" w:type="dxa"/>
          </w:tcPr>
          <w:p w:rsidR="0014230D" w:rsidRPr="0014230D" w:rsidRDefault="0014230D" w:rsidP="001B7C93">
            <w:pPr>
              <w:rPr>
                <w:b/>
                <w:smallCaps/>
                <w:sz w:val="32"/>
                <w:szCs w:val="32"/>
              </w:rPr>
            </w:pP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FD758D">
            <w:pPr>
              <w:rPr>
                <w:b/>
                <w:smallCaps/>
                <w:sz w:val="32"/>
                <w:szCs w:val="32"/>
              </w:rPr>
            </w:pPr>
            <w:proofErr w:type="gramStart"/>
            <w:r w:rsidRPr="0014230D">
              <w:rPr>
                <w:b/>
                <w:smallCaps/>
                <w:sz w:val="32"/>
                <w:szCs w:val="32"/>
              </w:rPr>
              <w:t>posso</w:t>
            </w:r>
            <w:proofErr w:type="gramEnd"/>
            <w:r w:rsidRPr="0014230D">
              <w:rPr>
                <w:b/>
                <w:smallCaps/>
                <w:sz w:val="32"/>
                <w:szCs w:val="32"/>
              </w:rPr>
              <w:t xml:space="preserve"> ajudar nestes dias:   04 (   );   05 (    );   06 (  ); 07 (  ) e 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1B7C93">
            <w:pPr>
              <w:rPr>
                <w:b/>
                <w:smallCaps/>
                <w:sz w:val="32"/>
                <w:szCs w:val="32"/>
              </w:rPr>
            </w:pPr>
            <w:r w:rsidRPr="0014230D">
              <w:rPr>
                <w:b/>
                <w:smallCaps/>
                <w:sz w:val="32"/>
                <w:szCs w:val="32"/>
              </w:rPr>
              <w:t>08</w:t>
            </w:r>
            <w:proofErr w:type="gramStart"/>
            <w:r w:rsidRPr="0014230D">
              <w:rPr>
                <w:b/>
                <w:smallCaps/>
                <w:sz w:val="32"/>
                <w:szCs w:val="32"/>
              </w:rPr>
              <w:t xml:space="preserve">  </w:t>
            </w:r>
            <w:proofErr w:type="gramEnd"/>
            <w:r w:rsidRPr="0014230D">
              <w:rPr>
                <w:b/>
                <w:smallCaps/>
                <w:sz w:val="32"/>
                <w:szCs w:val="32"/>
              </w:rPr>
              <w:t>(   )      ou   todos  (   )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FD758D">
            <w:pPr>
              <w:rPr>
                <w:b/>
                <w:smallCaps/>
                <w:sz w:val="32"/>
                <w:szCs w:val="32"/>
              </w:rPr>
            </w:pPr>
            <w:proofErr w:type="gramStart"/>
            <w:r w:rsidRPr="0014230D">
              <w:rPr>
                <w:b/>
                <w:smallCaps/>
                <w:sz w:val="32"/>
                <w:szCs w:val="32"/>
              </w:rPr>
              <w:t>estou</w:t>
            </w:r>
            <w:proofErr w:type="gramEnd"/>
            <w:r w:rsidRPr="0014230D">
              <w:rPr>
                <w:b/>
                <w:smallCaps/>
                <w:sz w:val="32"/>
                <w:szCs w:val="32"/>
              </w:rPr>
              <w:t xml:space="preserve"> disponível nestes horários: manhã (  )     tarde  (   )</w:t>
            </w:r>
          </w:p>
        </w:tc>
      </w:tr>
      <w:tr w:rsidR="00FD758D" w:rsidRPr="0014230D" w:rsidTr="00FD758D">
        <w:tc>
          <w:tcPr>
            <w:tcW w:w="9920" w:type="dxa"/>
          </w:tcPr>
          <w:p w:rsidR="00FD758D" w:rsidRPr="0014230D" w:rsidRDefault="00FD758D" w:rsidP="001B7C93">
            <w:pPr>
              <w:rPr>
                <w:b/>
                <w:smallCaps/>
                <w:sz w:val="32"/>
                <w:szCs w:val="32"/>
              </w:rPr>
            </w:pPr>
            <w:proofErr w:type="gramStart"/>
            <w:r w:rsidRPr="0014230D">
              <w:rPr>
                <w:b/>
                <w:smallCaps/>
                <w:sz w:val="32"/>
                <w:szCs w:val="32"/>
              </w:rPr>
              <w:t>obs.</w:t>
            </w:r>
            <w:proofErr w:type="gramEnd"/>
          </w:p>
        </w:tc>
      </w:tr>
    </w:tbl>
    <w:p w:rsidR="006570AC" w:rsidRDefault="006570AC" w:rsidP="001B7C93">
      <w:pPr>
        <w:rPr>
          <w:b/>
          <w:smallCaps/>
          <w:sz w:val="22"/>
          <w:szCs w:val="22"/>
        </w:rPr>
      </w:pPr>
    </w:p>
    <w:sectPr w:rsidR="006570AC" w:rsidSect="00A1462D">
      <w:headerReference w:type="default" r:id="rId9"/>
      <w:footerReference w:type="default" r:id="rId10"/>
      <w:pgSz w:w="11907" w:h="16840" w:code="9"/>
      <w:pgMar w:top="1393" w:right="1134" w:bottom="851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DF" w:rsidRDefault="005311DF">
      <w:r>
        <w:separator/>
      </w:r>
    </w:p>
  </w:endnote>
  <w:endnote w:type="continuationSeparator" w:id="1">
    <w:p w:rsidR="005311DF" w:rsidRDefault="0053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D1" w:rsidRDefault="00EF60D1">
    <w:pPr>
      <w:pStyle w:val="Rodap"/>
      <w:jc w:val="center"/>
    </w:pPr>
  </w:p>
  <w:p w:rsidR="00EF60D1" w:rsidRDefault="00EF6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DF" w:rsidRDefault="005311DF">
      <w:r>
        <w:separator/>
      </w:r>
    </w:p>
  </w:footnote>
  <w:footnote w:type="continuationSeparator" w:id="1">
    <w:p w:rsidR="005311DF" w:rsidRDefault="00531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D1" w:rsidRDefault="003217F3" w:rsidP="004D38D1">
    <w:pPr>
      <w:pStyle w:val="Cabealho"/>
      <w:jc w:val="center"/>
    </w:pPr>
    <w:r>
      <w:rPr>
        <w:noProof/>
      </w:rPr>
      <w:drawing>
        <wp:inline distT="0" distB="0" distL="0" distR="0">
          <wp:extent cx="1135047" cy="1082429"/>
          <wp:effectExtent l="19050" t="0" r="7953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4" cy="1083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CA6"/>
    <w:multiLevelType w:val="hybridMultilevel"/>
    <w:tmpl w:val="17D0E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0946"/>
    <w:multiLevelType w:val="hybridMultilevel"/>
    <w:tmpl w:val="E4FC57CC"/>
    <w:lvl w:ilvl="0" w:tplc="AC02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046"/>
    <w:multiLevelType w:val="hybridMultilevel"/>
    <w:tmpl w:val="87CE9086"/>
    <w:lvl w:ilvl="0" w:tplc="5A7E2952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D5E4B"/>
    <w:multiLevelType w:val="hybridMultilevel"/>
    <w:tmpl w:val="55565244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FD32948"/>
    <w:multiLevelType w:val="hybridMultilevel"/>
    <w:tmpl w:val="5022A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7042"/>
    <w:multiLevelType w:val="hybridMultilevel"/>
    <w:tmpl w:val="E7F0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966D1"/>
    <w:multiLevelType w:val="hybridMultilevel"/>
    <w:tmpl w:val="5652FC4E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93E70DC"/>
    <w:multiLevelType w:val="hybridMultilevel"/>
    <w:tmpl w:val="FB7E9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09E3"/>
    <w:multiLevelType w:val="hybridMultilevel"/>
    <w:tmpl w:val="CD2E1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80478"/>
    <w:multiLevelType w:val="hybridMultilevel"/>
    <w:tmpl w:val="25905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DE1"/>
    <w:multiLevelType w:val="hybridMultilevel"/>
    <w:tmpl w:val="20E6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4545"/>
    <w:multiLevelType w:val="hybridMultilevel"/>
    <w:tmpl w:val="33746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F4EF2"/>
    <w:multiLevelType w:val="hybridMultilevel"/>
    <w:tmpl w:val="CD2E1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F70E5"/>
    <w:multiLevelType w:val="hybridMultilevel"/>
    <w:tmpl w:val="855C8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D600C"/>
    <w:multiLevelType w:val="hybridMultilevel"/>
    <w:tmpl w:val="152EC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04C59"/>
    <w:multiLevelType w:val="hybridMultilevel"/>
    <w:tmpl w:val="46163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C54"/>
    <w:multiLevelType w:val="hybridMultilevel"/>
    <w:tmpl w:val="44E4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42604"/>
    <w:multiLevelType w:val="hybridMultilevel"/>
    <w:tmpl w:val="246A6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92E9E"/>
    <w:multiLevelType w:val="hybridMultilevel"/>
    <w:tmpl w:val="99025426"/>
    <w:lvl w:ilvl="0" w:tplc="BE3C7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96878"/>
    <w:rsid w:val="000015FD"/>
    <w:rsid w:val="00004C59"/>
    <w:rsid w:val="000075D0"/>
    <w:rsid w:val="00010754"/>
    <w:rsid w:val="00011543"/>
    <w:rsid w:val="000155FD"/>
    <w:rsid w:val="00017CFC"/>
    <w:rsid w:val="00021BF2"/>
    <w:rsid w:val="00021FBA"/>
    <w:rsid w:val="000478B2"/>
    <w:rsid w:val="00052427"/>
    <w:rsid w:val="0005389C"/>
    <w:rsid w:val="0005604F"/>
    <w:rsid w:val="00060A17"/>
    <w:rsid w:val="00064771"/>
    <w:rsid w:val="00080851"/>
    <w:rsid w:val="00080C5A"/>
    <w:rsid w:val="0008696E"/>
    <w:rsid w:val="00096110"/>
    <w:rsid w:val="000A4B8D"/>
    <w:rsid w:val="000A4BA0"/>
    <w:rsid w:val="000A6B61"/>
    <w:rsid w:val="000B12B0"/>
    <w:rsid w:val="000B1BAE"/>
    <w:rsid w:val="000B6D31"/>
    <w:rsid w:val="000C1EFE"/>
    <w:rsid w:val="000C3F1B"/>
    <w:rsid w:val="000C6E33"/>
    <w:rsid w:val="000D5684"/>
    <w:rsid w:val="000F43F9"/>
    <w:rsid w:val="001001BB"/>
    <w:rsid w:val="001070D8"/>
    <w:rsid w:val="0011618F"/>
    <w:rsid w:val="00117F59"/>
    <w:rsid w:val="00122F7B"/>
    <w:rsid w:val="00123BDB"/>
    <w:rsid w:val="0014230D"/>
    <w:rsid w:val="00142A7D"/>
    <w:rsid w:val="00143FF5"/>
    <w:rsid w:val="00147FF1"/>
    <w:rsid w:val="00151DB8"/>
    <w:rsid w:val="0015539E"/>
    <w:rsid w:val="00160039"/>
    <w:rsid w:val="00162CBE"/>
    <w:rsid w:val="001672D2"/>
    <w:rsid w:val="00167DA6"/>
    <w:rsid w:val="00182A35"/>
    <w:rsid w:val="0018687C"/>
    <w:rsid w:val="00194F5E"/>
    <w:rsid w:val="00195A53"/>
    <w:rsid w:val="0019737E"/>
    <w:rsid w:val="001A10A2"/>
    <w:rsid w:val="001A4966"/>
    <w:rsid w:val="001B150A"/>
    <w:rsid w:val="001B1CF7"/>
    <w:rsid w:val="001B46AD"/>
    <w:rsid w:val="001B5211"/>
    <w:rsid w:val="001B77C6"/>
    <w:rsid w:val="001B77E2"/>
    <w:rsid w:val="001B7C93"/>
    <w:rsid w:val="001C0720"/>
    <w:rsid w:val="001D2468"/>
    <w:rsid w:val="001D26D7"/>
    <w:rsid w:val="001F6F22"/>
    <w:rsid w:val="001F7EAC"/>
    <w:rsid w:val="00204B5B"/>
    <w:rsid w:val="00205CDF"/>
    <w:rsid w:val="00212DDC"/>
    <w:rsid w:val="00213B52"/>
    <w:rsid w:val="00225F1A"/>
    <w:rsid w:val="002263E3"/>
    <w:rsid w:val="0022664C"/>
    <w:rsid w:val="00234179"/>
    <w:rsid w:val="002356D3"/>
    <w:rsid w:val="00237086"/>
    <w:rsid w:val="00250C66"/>
    <w:rsid w:val="00251F19"/>
    <w:rsid w:val="00253400"/>
    <w:rsid w:val="002554B8"/>
    <w:rsid w:val="0025700E"/>
    <w:rsid w:val="00257500"/>
    <w:rsid w:val="00262934"/>
    <w:rsid w:val="002706A3"/>
    <w:rsid w:val="002734E0"/>
    <w:rsid w:val="00276194"/>
    <w:rsid w:val="00276ADD"/>
    <w:rsid w:val="002810B9"/>
    <w:rsid w:val="0028166D"/>
    <w:rsid w:val="00282C90"/>
    <w:rsid w:val="002842F5"/>
    <w:rsid w:val="0028658F"/>
    <w:rsid w:val="00291202"/>
    <w:rsid w:val="0029574D"/>
    <w:rsid w:val="002B04C9"/>
    <w:rsid w:val="002B270B"/>
    <w:rsid w:val="002B39E6"/>
    <w:rsid w:val="002C09A3"/>
    <w:rsid w:val="002C2F5F"/>
    <w:rsid w:val="002C4A7D"/>
    <w:rsid w:val="002D2E64"/>
    <w:rsid w:val="002E0CC2"/>
    <w:rsid w:val="002E37CF"/>
    <w:rsid w:val="0030732B"/>
    <w:rsid w:val="003207CA"/>
    <w:rsid w:val="003217F3"/>
    <w:rsid w:val="003256AC"/>
    <w:rsid w:val="0034276C"/>
    <w:rsid w:val="003537ED"/>
    <w:rsid w:val="0035392E"/>
    <w:rsid w:val="003540A9"/>
    <w:rsid w:val="00354DD9"/>
    <w:rsid w:val="00355A55"/>
    <w:rsid w:val="003672F7"/>
    <w:rsid w:val="00370C75"/>
    <w:rsid w:val="003745B2"/>
    <w:rsid w:val="0037621B"/>
    <w:rsid w:val="00386E52"/>
    <w:rsid w:val="00387FC3"/>
    <w:rsid w:val="0039543D"/>
    <w:rsid w:val="00396124"/>
    <w:rsid w:val="003978C8"/>
    <w:rsid w:val="003A18CC"/>
    <w:rsid w:val="003A6AFA"/>
    <w:rsid w:val="003A7B81"/>
    <w:rsid w:val="003B1D7A"/>
    <w:rsid w:val="003B7B87"/>
    <w:rsid w:val="003D1B16"/>
    <w:rsid w:val="003D260B"/>
    <w:rsid w:val="003D2DFB"/>
    <w:rsid w:val="003D3FEB"/>
    <w:rsid w:val="003E3B3C"/>
    <w:rsid w:val="003E3FBD"/>
    <w:rsid w:val="003F1D0B"/>
    <w:rsid w:val="003F618F"/>
    <w:rsid w:val="003F6EB3"/>
    <w:rsid w:val="00401681"/>
    <w:rsid w:val="00407051"/>
    <w:rsid w:val="004208FE"/>
    <w:rsid w:val="00436B88"/>
    <w:rsid w:val="004418D0"/>
    <w:rsid w:val="004428EB"/>
    <w:rsid w:val="00467C71"/>
    <w:rsid w:val="00477A9C"/>
    <w:rsid w:val="00485ECD"/>
    <w:rsid w:val="0048638C"/>
    <w:rsid w:val="00493206"/>
    <w:rsid w:val="00494910"/>
    <w:rsid w:val="004A030A"/>
    <w:rsid w:val="004A0A1F"/>
    <w:rsid w:val="004A11AE"/>
    <w:rsid w:val="004A29B4"/>
    <w:rsid w:val="004A7472"/>
    <w:rsid w:val="004B7C14"/>
    <w:rsid w:val="004C1E4F"/>
    <w:rsid w:val="004C4CED"/>
    <w:rsid w:val="004C5EA0"/>
    <w:rsid w:val="004C609C"/>
    <w:rsid w:val="004C705D"/>
    <w:rsid w:val="004C73CB"/>
    <w:rsid w:val="004D1ABD"/>
    <w:rsid w:val="004D38D1"/>
    <w:rsid w:val="004D6857"/>
    <w:rsid w:val="004E0791"/>
    <w:rsid w:val="004E31A8"/>
    <w:rsid w:val="004F0184"/>
    <w:rsid w:val="004F12DB"/>
    <w:rsid w:val="004F1FEE"/>
    <w:rsid w:val="004F7A1E"/>
    <w:rsid w:val="00510CF9"/>
    <w:rsid w:val="00516D78"/>
    <w:rsid w:val="005263D2"/>
    <w:rsid w:val="00526B22"/>
    <w:rsid w:val="005311DF"/>
    <w:rsid w:val="00533152"/>
    <w:rsid w:val="0054014B"/>
    <w:rsid w:val="00543711"/>
    <w:rsid w:val="0054553F"/>
    <w:rsid w:val="00546267"/>
    <w:rsid w:val="00550D07"/>
    <w:rsid w:val="00553BDD"/>
    <w:rsid w:val="0056056A"/>
    <w:rsid w:val="005634F9"/>
    <w:rsid w:val="005645FC"/>
    <w:rsid w:val="00573FDB"/>
    <w:rsid w:val="00577C8D"/>
    <w:rsid w:val="00585BED"/>
    <w:rsid w:val="00592DBC"/>
    <w:rsid w:val="00597449"/>
    <w:rsid w:val="005A247E"/>
    <w:rsid w:val="005A26F9"/>
    <w:rsid w:val="005A50E2"/>
    <w:rsid w:val="005A50E6"/>
    <w:rsid w:val="005A6D3A"/>
    <w:rsid w:val="005A7091"/>
    <w:rsid w:val="005C3272"/>
    <w:rsid w:val="005C41E5"/>
    <w:rsid w:val="005C693C"/>
    <w:rsid w:val="005C7694"/>
    <w:rsid w:val="005D05C4"/>
    <w:rsid w:val="005D07DA"/>
    <w:rsid w:val="005D28F0"/>
    <w:rsid w:val="005D46B2"/>
    <w:rsid w:val="005E4565"/>
    <w:rsid w:val="005E7F74"/>
    <w:rsid w:val="005F6EB8"/>
    <w:rsid w:val="00600555"/>
    <w:rsid w:val="00601A64"/>
    <w:rsid w:val="00604936"/>
    <w:rsid w:val="00604E43"/>
    <w:rsid w:val="00606D4D"/>
    <w:rsid w:val="00606FBE"/>
    <w:rsid w:val="00607AFA"/>
    <w:rsid w:val="00611A12"/>
    <w:rsid w:val="006122EE"/>
    <w:rsid w:val="006236E3"/>
    <w:rsid w:val="0063031E"/>
    <w:rsid w:val="00632131"/>
    <w:rsid w:val="006432CC"/>
    <w:rsid w:val="00647783"/>
    <w:rsid w:val="00651EB7"/>
    <w:rsid w:val="0065408F"/>
    <w:rsid w:val="00654233"/>
    <w:rsid w:val="006570AC"/>
    <w:rsid w:val="00663630"/>
    <w:rsid w:val="0066386C"/>
    <w:rsid w:val="00666441"/>
    <w:rsid w:val="0067077E"/>
    <w:rsid w:val="006731DD"/>
    <w:rsid w:val="00687AAA"/>
    <w:rsid w:val="00691A88"/>
    <w:rsid w:val="00691E1B"/>
    <w:rsid w:val="00693E0E"/>
    <w:rsid w:val="006979D1"/>
    <w:rsid w:val="006A1DEF"/>
    <w:rsid w:val="006B1187"/>
    <w:rsid w:val="006B30A3"/>
    <w:rsid w:val="006C0F6E"/>
    <w:rsid w:val="006C0F9B"/>
    <w:rsid w:val="006C32C5"/>
    <w:rsid w:val="006D15EE"/>
    <w:rsid w:val="006D6905"/>
    <w:rsid w:val="006E6507"/>
    <w:rsid w:val="006F29EC"/>
    <w:rsid w:val="00704C87"/>
    <w:rsid w:val="00707593"/>
    <w:rsid w:val="00723362"/>
    <w:rsid w:val="007236B5"/>
    <w:rsid w:val="007241A9"/>
    <w:rsid w:val="007247DD"/>
    <w:rsid w:val="00732584"/>
    <w:rsid w:val="00733E14"/>
    <w:rsid w:val="007413EB"/>
    <w:rsid w:val="00744165"/>
    <w:rsid w:val="00745A22"/>
    <w:rsid w:val="0074621D"/>
    <w:rsid w:val="00747E77"/>
    <w:rsid w:val="0076698B"/>
    <w:rsid w:val="00775048"/>
    <w:rsid w:val="00776674"/>
    <w:rsid w:val="00795528"/>
    <w:rsid w:val="007956B1"/>
    <w:rsid w:val="007A045C"/>
    <w:rsid w:val="007A18FF"/>
    <w:rsid w:val="007A1B10"/>
    <w:rsid w:val="007A2719"/>
    <w:rsid w:val="007C1AF3"/>
    <w:rsid w:val="007C4020"/>
    <w:rsid w:val="007C6A02"/>
    <w:rsid w:val="007C6D16"/>
    <w:rsid w:val="007D5B23"/>
    <w:rsid w:val="007E1FFF"/>
    <w:rsid w:val="007F5B1B"/>
    <w:rsid w:val="007F7B38"/>
    <w:rsid w:val="00800327"/>
    <w:rsid w:val="008026C8"/>
    <w:rsid w:val="00802C6B"/>
    <w:rsid w:val="008035BF"/>
    <w:rsid w:val="00813960"/>
    <w:rsid w:val="00820615"/>
    <w:rsid w:val="008218A8"/>
    <w:rsid w:val="00822B80"/>
    <w:rsid w:val="00824D18"/>
    <w:rsid w:val="00825F65"/>
    <w:rsid w:val="00830575"/>
    <w:rsid w:val="00835D25"/>
    <w:rsid w:val="0085241F"/>
    <w:rsid w:val="00853DC0"/>
    <w:rsid w:val="0085472B"/>
    <w:rsid w:val="0085682D"/>
    <w:rsid w:val="00861D55"/>
    <w:rsid w:val="008622BD"/>
    <w:rsid w:val="00862800"/>
    <w:rsid w:val="00864789"/>
    <w:rsid w:val="0086584E"/>
    <w:rsid w:val="00877236"/>
    <w:rsid w:val="008802A6"/>
    <w:rsid w:val="00883598"/>
    <w:rsid w:val="00885A3D"/>
    <w:rsid w:val="008B33D6"/>
    <w:rsid w:val="008B414E"/>
    <w:rsid w:val="008B5FD0"/>
    <w:rsid w:val="008C0FFB"/>
    <w:rsid w:val="008C2E19"/>
    <w:rsid w:val="008C62C6"/>
    <w:rsid w:val="008E46EA"/>
    <w:rsid w:val="008E47BA"/>
    <w:rsid w:val="008E48B1"/>
    <w:rsid w:val="008E729A"/>
    <w:rsid w:val="008F1FCA"/>
    <w:rsid w:val="008F2140"/>
    <w:rsid w:val="00910A34"/>
    <w:rsid w:val="0092476D"/>
    <w:rsid w:val="00925900"/>
    <w:rsid w:val="009318C8"/>
    <w:rsid w:val="00940F5F"/>
    <w:rsid w:val="009421EA"/>
    <w:rsid w:val="009523F5"/>
    <w:rsid w:val="00953DC6"/>
    <w:rsid w:val="00962C1C"/>
    <w:rsid w:val="009649E7"/>
    <w:rsid w:val="00964D59"/>
    <w:rsid w:val="009721A0"/>
    <w:rsid w:val="009725D7"/>
    <w:rsid w:val="009805DB"/>
    <w:rsid w:val="009835FA"/>
    <w:rsid w:val="0098514E"/>
    <w:rsid w:val="009852A1"/>
    <w:rsid w:val="00992BB2"/>
    <w:rsid w:val="00995F49"/>
    <w:rsid w:val="009A004F"/>
    <w:rsid w:val="009A60AE"/>
    <w:rsid w:val="009B375F"/>
    <w:rsid w:val="009C1F5B"/>
    <w:rsid w:val="009C6E86"/>
    <w:rsid w:val="009C7629"/>
    <w:rsid w:val="009D230F"/>
    <w:rsid w:val="009D34D8"/>
    <w:rsid w:val="009E364A"/>
    <w:rsid w:val="009F0C47"/>
    <w:rsid w:val="009F4A50"/>
    <w:rsid w:val="00A005CB"/>
    <w:rsid w:val="00A0684F"/>
    <w:rsid w:val="00A12ED6"/>
    <w:rsid w:val="00A1462D"/>
    <w:rsid w:val="00A1573A"/>
    <w:rsid w:val="00A1644A"/>
    <w:rsid w:val="00A21FF4"/>
    <w:rsid w:val="00A25464"/>
    <w:rsid w:val="00A32637"/>
    <w:rsid w:val="00A33472"/>
    <w:rsid w:val="00A34DC3"/>
    <w:rsid w:val="00A36926"/>
    <w:rsid w:val="00A37104"/>
    <w:rsid w:val="00A37D85"/>
    <w:rsid w:val="00A5369A"/>
    <w:rsid w:val="00A6100B"/>
    <w:rsid w:val="00A62D23"/>
    <w:rsid w:val="00A71388"/>
    <w:rsid w:val="00A72213"/>
    <w:rsid w:val="00A760DA"/>
    <w:rsid w:val="00A83DAB"/>
    <w:rsid w:val="00A871F2"/>
    <w:rsid w:val="00A91312"/>
    <w:rsid w:val="00A926AF"/>
    <w:rsid w:val="00A95958"/>
    <w:rsid w:val="00A96207"/>
    <w:rsid w:val="00AA68AB"/>
    <w:rsid w:val="00AA6E55"/>
    <w:rsid w:val="00AB0FFC"/>
    <w:rsid w:val="00AB164D"/>
    <w:rsid w:val="00AB5A81"/>
    <w:rsid w:val="00AB742B"/>
    <w:rsid w:val="00AC0118"/>
    <w:rsid w:val="00AC1AB3"/>
    <w:rsid w:val="00AC1BB5"/>
    <w:rsid w:val="00AC755A"/>
    <w:rsid w:val="00AD04F5"/>
    <w:rsid w:val="00AF3CC0"/>
    <w:rsid w:val="00AF6D3D"/>
    <w:rsid w:val="00B1265C"/>
    <w:rsid w:val="00B17457"/>
    <w:rsid w:val="00B219D6"/>
    <w:rsid w:val="00B23462"/>
    <w:rsid w:val="00B303B0"/>
    <w:rsid w:val="00B3652F"/>
    <w:rsid w:val="00B36C96"/>
    <w:rsid w:val="00B410CE"/>
    <w:rsid w:val="00B571B9"/>
    <w:rsid w:val="00B83D6E"/>
    <w:rsid w:val="00B83EBF"/>
    <w:rsid w:val="00B8566F"/>
    <w:rsid w:val="00B858EC"/>
    <w:rsid w:val="00B87C65"/>
    <w:rsid w:val="00B96878"/>
    <w:rsid w:val="00BA2018"/>
    <w:rsid w:val="00BA7A6E"/>
    <w:rsid w:val="00BD0B90"/>
    <w:rsid w:val="00BE317C"/>
    <w:rsid w:val="00BF304A"/>
    <w:rsid w:val="00BF4A95"/>
    <w:rsid w:val="00BF4EE4"/>
    <w:rsid w:val="00C109FA"/>
    <w:rsid w:val="00C13E71"/>
    <w:rsid w:val="00C21CAD"/>
    <w:rsid w:val="00C2244E"/>
    <w:rsid w:val="00C24FAE"/>
    <w:rsid w:val="00C2533C"/>
    <w:rsid w:val="00C26BE1"/>
    <w:rsid w:val="00C34FCD"/>
    <w:rsid w:val="00C42B6F"/>
    <w:rsid w:val="00C519F0"/>
    <w:rsid w:val="00C52074"/>
    <w:rsid w:val="00C6129B"/>
    <w:rsid w:val="00C674D2"/>
    <w:rsid w:val="00C75E48"/>
    <w:rsid w:val="00C82C28"/>
    <w:rsid w:val="00C845BC"/>
    <w:rsid w:val="00C8469D"/>
    <w:rsid w:val="00C84C85"/>
    <w:rsid w:val="00C85A58"/>
    <w:rsid w:val="00C900B1"/>
    <w:rsid w:val="00C90E3C"/>
    <w:rsid w:val="00C92B9D"/>
    <w:rsid w:val="00C96EA3"/>
    <w:rsid w:val="00CA08EE"/>
    <w:rsid w:val="00CA3112"/>
    <w:rsid w:val="00CB01B0"/>
    <w:rsid w:val="00CB166C"/>
    <w:rsid w:val="00CB2487"/>
    <w:rsid w:val="00CC01DB"/>
    <w:rsid w:val="00CC0ED7"/>
    <w:rsid w:val="00CC602B"/>
    <w:rsid w:val="00CC78E0"/>
    <w:rsid w:val="00CD3719"/>
    <w:rsid w:val="00CD4557"/>
    <w:rsid w:val="00CF4BD3"/>
    <w:rsid w:val="00CF5CC5"/>
    <w:rsid w:val="00D03BC6"/>
    <w:rsid w:val="00D0572E"/>
    <w:rsid w:val="00D135C3"/>
    <w:rsid w:val="00D150AB"/>
    <w:rsid w:val="00D20675"/>
    <w:rsid w:val="00D351DF"/>
    <w:rsid w:val="00D35B4D"/>
    <w:rsid w:val="00D37213"/>
    <w:rsid w:val="00D37735"/>
    <w:rsid w:val="00D50886"/>
    <w:rsid w:val="00D51DB5"/>
    <w:rsid w:val="00D54C63"/>
    <w:rsid w:val="00D57CEC"/>
    <w:rsid w:val="00D63046"/>
    <w:rsid w:val="00D650F3"/>
    <w:rsid w:val="00D747C0"/>
    <w:rsid w:val="00D7552E"/>
    <w:rsid w:val="00D8021C"/>
    <w:rsid w:val="00D82F49"/>
    <w:rsid w:val="00D82FE5"/>
    <w:rsid w:val="00D86A01"/>
    <w:rsid w:val="00DA0E7A"/>
    <w:rsid w:val="00DA1681"/>
    <w:rsid w:val="00DA420A"/>
    <w:rsid w:val="00DB154A"/>
    <w:rsid w:val="00DB567F"/>
    <w:rsid w:val="00DB7B2A"/>
    <w:rsid w:val="00DC08C9"/>
    <w:rsid w:val="00DC33DE"/>
    <w:rsid w:val="00DD33B1"/>
    <w:rsid w:val="00DD4804"/>
    <w:rsid w:val="00DD5BBA"/>
    <w:rsid w:val="00DD6E75"/>
    <w:rsid w:val="00DD77A3"/>
    <w:rsid w:val="00DE1934"/>
    <w:rsid w:val="00DF59C5"/>
    <w:rsid w:val="00E0198F"/>
    <w:rsid w:val="00E07D63"/>
    <w:rsid w:val="00E1042F"/>
    <w:rsid w:val="00E23155"/>
    <w:rsid w:val="00E258BF"/>
    <w:rsid w:val="00E37A1A"/>
    <w:rsid w:val="00E4487F"/>
    <w:rsid w:val="00E50872"/>
    <w:rsid w:val="00E56741"/>
    <w:rsid w:val="00E626C3"/>
    <w:rsid w:val="00E72AA8"/>
    <w:rsid w:val="00E82690"/>
    <w:rsid w:val="00E87788"/>
    <w:rsid w:val="00E93071"/>
    <w:rsid w:val="00E94263"/>
    <w:rsid w:val="00E97075"/>
    <w:rsid w:val="00EA07B8"/>
    <w:rsid w:val="00EA279E"/>
    <w:rsid w:val="00EA2A74"/>
    <w:rsid w:val="00EA33AA"/>
    <w:rsid w:val="00EA7946"/>
    <w:rsid w:val="00EB34E9"/>
    <w:rsid w:val="00EC193F"/>
    <w:rsid w:val="00EC3F68"/>
    <w:rsid w:val="00EC566E"/>
    <w:rsid w:val="00ED70FA"/>
    <w:rsid w:val="00EE0C73"/>
    <w:rsid w:val="00EE166E"/>
    <w:rsid w:val="00EE6BEF"/>
    <w:rsid w:val="00EF1579"/>
    <w:rsid w:val="00EF60D1"/>
    <w:rsid w:val="00F067D6"/>
    <w:rsid w:val="00F070C6"/>
    <w:rsid w:val="00F16B3A"/>
    <w:rsid w:val="00F22EDF"/>
    <w:rsid w:val="00F3089B"/>
    <w:rsid w:val="00F34374"/>
    <w:rsid w:val="00F36E83"/>
    <w:rsid w:val="00F46364"/>
    <w:rsid w:val="00F47461"/>
    <w:rsid w:val="00F5175F"/>
    <w:rsid w:val="00F539EF"/>
    <w:rsid w:val="00F716C8"/>
    <w:rsid w:val="00F71A6B"/>
    <w:rsid w:val="00F7277D"/>
    <w:rsid w:val="00F77CDF"/>
    <w:rsid w:val="00F801BA"/>
    <w:rsid w:val="00F94BE7"/>
    <w:rsid w:val="00F974BE"/>
    <w:rsid w:val="00FC04C3"/>
    <w:rsid w:val="00FC3966"/>
    <w:rsid w:val="00FD555F"/>
    <w:rsid w:val="00FD758D"/>
    <w:rsid w:val="00FE04E0"/>
    <w:rsid w:val="00FE0DA7"/>
    <w:rsid w:val="00FE32C1"/>
    <w:rsid w:val="00FE421A"/>
    <w:rsid w:val="00FF49F3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155"/>
    <w:rPr>
      <w:sz w:val="24"/>
      <w:szCs w:val="24"/>
    </w:rPr>
  </w:style>
  <w:style w:type="paragraph" w:styleId="Ttulo1">
    <w:name w:val="heading 1"/>
    <w:basedOn w:val="Normal"/>
    <w:next w:val="Normal"/>
    <w:qFormat/>
    <w:rsid w:val="00AC1AB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AC1AB3"/>
    <w:pPr>
      <w:keepNext/>
      <w:keepLines/>
      <w:ind w:right="-568"/>
      <w:jc w:val="both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rsid w:val="00AC1AB3"/>
    <w:pPr>
      <w:keepNext/>
      <w:jc w:val="both"/>
      <w:outlineLvl w:val="2"/>
    </w:pPr>
    <w:rPr>
      <w:b/>
      <w:i/>
      <w:sz w:val="20"/>
      <w:szCs w:val="20"/>
    </w:rPr>
  </w:style>
  <w:style w:type="paragraph" w:styleId="Ttulo4">
    <w:name w:val="heading 4"/>
    <w:basedOn w:val="Normal"/>
    <w:next w:val="Normal"/>
    <w:qFormat/>
    <w:rsid w:val="00AC1AB3"/>
    <w:pPr>
      <w:keepNext/>
      <w:jc w:val="both"/>
      <w:outlineLvl w:val="3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AC1AB3"/>
    <w:pPr>
      <w:keepNext/>
      <w:jc w:val="center"/>
      <w:outlineLvl w:val="5"/>
    </w:pPr>
    <w:rPr>
      <w:szCs w:val="20"/>
      <w:u w:val="single"/>
    </w:rPr>
  </w:style>
  <w:style w:type="paragraph" w:styleId="Ttulo7">
    <w:name w:val="heading 7"/>
    <w:basedOn w:val="Normal"/>
    <w:next w:val="Normal"/>
    <w:qFormat/>
    <w:rsid w:val="00AC1AB3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rsid w:val="00AC1AB3"/>
    <w:pPr>
      <w:keepNext/>
      <w:jc w:val="center"/>
      <w:outlineLvl w:val="7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96878"/>
    <w:rPr>
      <w:b/>
      <w:bCs/>
      <w:strike w:val="0"/>
      <w:dstrike w:val="0"/>
      <w:color w:val="007BA4"/>
      <w:u w:val="none"/>
      <w:effect w:val="none"/>
    </w:rPr>
  </w:style>
  <w:style w:type="paragraph" w:styleId="NormalWeb">
    <w:name w:val="Normal (Web)"/>
    <w:basedOn w:val="Normal"/>
    <w:rsid w:val="00B96878"/>
    <w:pPr>
      <w:spacing w:before="120" w:after="120"/>
    </w:pPr>
  </w:style>
  <w:style w:type="paragraph" w:customStyle="1" w:styleId="titulotexto">
    <w:name w:val="titulo_texto"/>
    <w:basedOn w:val="Normal"/>
    <w:rsid w:val="00B96878"/>
    <w:pPr>
      <w:spacing w:before="495" w:after="120"/>
      <w:ind w:right="750"/>
    </w:pPr>
    <w:rPr>
      <w:rFonts w:ascii="Century Gothic" w:hAnsi="Century Gothic"/>
      <w:b/>
      <w:bCs/>
      <w:color w:val="194C88"/>
      <w:sz w:val="27"/>
      <w:szCs w:val="27"/>
    </w:rPr>
  </w:style>
  <w:style w:type="paragraph" w:customStyle="1" w:styleId="subtitulo2">
    <w:name w:val="subtitulo_2"/>
    <w:basedOn w:val="Normal"/>
    <w:rsid w:val="00B96878"/>
    <w:pPr>
      <w:spacing w:before="300" w:after="300"/>
      <w:ind w:right="750"/>
    </w:pPr>
    <w:rPr>
      <w:rFonts w:ascii="Century Gothic" w:hAnsi="Century Gothic"/>
      <w:b/>
      <w:bCs/>
      <w:color w:val="006600"/>
    </w:rPr>
  </w:style>
  <w:style w:type="paragraph" w:customStyle="1" w:styleId="subtitulo3">
    <w:name w:val="subtitulo_3"/>
    <w:basedOn w:val="Normal"/>
    <w:rsid w:val="00B96878"/>
    <w:pPr>
      <w:spacing w:before="300" w:after="300"/>
    </w:pPr>
    <w:rPr>
      <w:rFonts w:ascii="Century Gothic" w:hAnsi="Century Gothic"/>
      <w:b/>
      <w:bCs/>
      <w:color w:val="0099CC"/>
      <w:sz w:val="21"/>
      <w:szCs w:val="21"/>
    </w:rPr>
  </w:style>
  <w:style w:type="character" w:styleId="Forte">
    <w:name w:val="Strong"/>
    <w:uiPriority w:val="22"/>
    <w:qFormat/>
    <w:rsid w:val="00B96878"/>
    <w:rPr>
      <w:b/>
      <w:bCs/>
    </w:rPr>
  </w:style>
  <w:style w:type="character" w:styleId="nfase">
    <w:name w:val="Emphasis"/>
    <w:qFormat/>
    <w:rsid w:val="00B96878"/>
    <w:rPr>
      <w:i/>
      <w:iCs/>
    </w:rPr>
  </w:style>
  <w:style w:type="paragraph" w:styleId="Cabealho">
    <w:name w:val="header"/>
    <w:basedOn w:val="Normal"/>
    <w:rsid w:val="00553B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53BD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0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C1A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AC1AB3"/>
    <w:pPr>
      <w:ind w:firstLine="2124"/>
    </w:pPr>
    <w:rPr>
      <w:szCs w:val="20"/>
    </w:rPr>
  </w:style>
  <w:style w:type="paragraph" w:customStyle="1" w:styleId="t1">
    <w:name w:val="t1"/>
    <w:basedOn w:val="Normal"/>
    <w:rsid w:val="00AC1AB3"/>
    <w:pPr>
      <w:keepNext/>
      <w:shd w:val="pct10" w:color="auto" w:fill="auto"/>
      <w:spacing w:after="240"/>
      <w:jc w:val="both"/>
    </w:pPr>
    <w:rPr>
      <w:sz w:val="28"/>
      <w:szCs w:val="20"/>
    </w:rPr>
  </w:style>
  <w:style w:type="paragraph" w:styleId="Corpodetexto3">
    <w:name w:val="Body Text 3"/>
    <w:basedOn w:val="Normal"/>
    <w:rsid w:val="00AC1AB3"/>
    <w:pPr>
      <w:ind w:right="-568"/>
      <w:jc w:val="both"/>
    </w:pPr>
    <w:rPr>
      <w:szCs w:val="20"/>
    </w:rPr>
  </w:style>
  <w:style w:type="paragraph" w:customStyle="1" w:styleId="t2">
    <w:name w:val="t2"/>
    <w:basedOn w:val="Normal"/>
    <w:rsid w:val="00AC1AB3"/>
    <w:pPr>
      <w:keepNext/>
      <w:jc w:val="both"/>
    </w:pPr>
    <w:rPr>
      <w:sz w:val="28"/>
      <w:szCs w:val="20"/>
    </w:rPr>
  </w:style>
  <w:style w:type="paragraph" w:styleId="Textoembloco">
    <w:name w:val="Block Text"/>
    <w:basedOn w:val="Normal"/>
    <w:rsid w:val="00AC1AB3"/>
    <w:pPr>
      <w:ind w:left="567" w:right="-568" w:hanging="567"/>
    </w:pPr>
    <w:rPr>
      <w:sz w:val="16"/>
      <w:szCs w:val="20"/>
    </w:rPr>
  </w:style>
  <w:style w:type="paragraph" w:styleId="Legenda">
    <w:name w:val="caption"/>
    <w:basedOn w:val="Normal"/>
    <w:next w:val="Normal"/>
    <w:qFormat/>
    <w:rsid w:val="00AC1AB3"/>
    <w:pPr>
      <w:ind w:right="50"/>
      <w:jc w:val="center"/>
    </w:pPr>
    <w:rPr>
      <w:rFonts w:ascii="Book Antiqua" w:hAnsi="Book Antiqua"/>
      <w:b/>
      <w:smallCaps/>
      <w:sz w:val="14"/>
      <w:szCs w:val="20"/>
    </w:rPr>
  </w:style>
  <w:style w:type="paragraph" w:styleId="Recuodecorpodetexto3">
    <w:name w:val="Body Text Indent 3"/>
    <w:basedOn w:val="Normal"/>
    <w:rsid w:val="00AC1AB3"/>
    <w:pPr>
      <w:ind w:left="284" w:hanging="284"/>
      <w:jc w:val="both"/>
    </w:pPr>
    <w:rPr>
      <w:sz w:val="16"/>
      <w:szCs w:val="20"/>
    </w:rPr>
  </w:style>
  <w:style w:type="paragraph" w:styleId="Corpodetexto2">
    <w:name w:val="Body Text 2"/>
    <w:basedOn w:val="Normal"/>
    <w:rsid w:val="00AC1AB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92BB2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23155"/>
    <w:pPr>
      <w:jc w:val="center"/>
    </w:pPr>
    <w:rPr>
      <w:spacing w:val="200"/>
      <w:sz w:val="28"/>
      <w:szCs w:val="20"/>
    </w:rPr>
  </w:style>
  <w:style w:type="character" w:styleId="Nmerodepgina">
    <w:name w:val="page number"/>
    <w:basedOn w:val="Fontepargpadro"/>
    <w:rsid w:val="00E23155"/>
  </w:style>
  <w:style w:type="character" w:styleId="HiperlinkVisitado">
    <w:name w:val="FollowedHyperlink"/>
    <w:rsid w:val="00E23155"/>
    <w:rPr>
      <w:color w:val="800080"/>
      <w:u w:val="single"/>
    </w:rPr>
  </w:style>
  <w:style w:type="paragraph" w:styleId="Reviso">
    <w:name w:val="Revision"/>
    <w:hidden/>
    <w:uiPriority w:val="99"/>
    <w:semiHidden/>
    <w:rsid w:val="004C4CED"/>
    <w:rPr>
      <w:sz w:val="24"/>
      <w:szCs w:val="24"/>
    </w:rPr>
  </w:style>
  <w:style w:type="character" w:styleId="Refdecomentrio">
    <w:name w:val="annotation reference"/>
    <w:uiPriority w:val="99"/>
    <w:rsid w:val="009D2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D2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230F"/>
  </w:style>
  <w:style w:type="paragraph" w:styleId="Assuntodocomentrio">
    <w:name w:val="annotation subject"/>
    <w:basedOn w:val="Textodecomentrio"/>
    <w:next w:val="Textodecomentrio"/>
    <w:link w:val="AssuntodocomentrioChar"/>
    <w:rsid w:val="009D230F"/>
    <w:rPr>
      <w:b/>
      <w:bCs/>
    </w:rPr>
  </w:style>
  <w:style w:type="character" w:customStyle="1" w:styleId="AssuntodocomentrioChar">
    <w:name w:val="Assunto do comentário Char"/>
    <w:link w:val="Assuntodocomentrio"/>
    <w:rsid w:val="009D230F"/>
    <w:rPr>
      <w:b/>
      <w:bCs/>
    </w:rPr>
  </w:style>
  <w:style w:type="character" w:styleId="TextodoEspaoReservado">
    <w:name w:val="Placeholder Text"/>
    <w:uiPriority w:val="99"/>
    <w:semiHidden/>
    <w:rsid w:val="00011543"/>
    <w:rPr>
      <w:color w:val="808080"/>
    </w:rPr>
  </w:style>
  <w:style w:type="paragraph" w:styleId="PargrafodaLista">
    <w:name w:val="List Paragraph"/>
    <w:basedOn w:val="Normal"/>
    <w:uiPriority w:val="34"/>
    <w:qFormat/>
    <w:rsid w:val="008026C8"/>
    <w:pPr>
      <w:ind w:left="708"/>
    </w:pPr>
  </w:style>
  <w:style w:type="paragraph" w:styleId="SemEspaamento">
    <w:name w:val="No Spacing"/>
    <w:uiPriority w:val="99"/>
    <w:qFormat/>
    <w:rsid w:val="0005389C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6432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denotaderodap">
    <w:name w:val="footnote text"/>
    <w:basedOn w:val="Normal"/>
    <w:link w:val="TextodenotaderodapChar"/>
    <w:unhideWhenUsed/>
    <w:rsid w:val="002C4A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4A7D"/>
  </w:style>
  <w:style w:type="paragraph" w:styleId="Textodenotadefim">
    <w:name w:val="endnote text"/>
    <w:basedOn w:val="Normal"/>
    <w:link w:val="TextodenotadefimChar"/>
    <w:uiPriority w:val="99"/>
    <w:unhideWhenUsed/>
    <w:rsid w:val="002C4A7D"/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C4A7D"/>
    <w:rPr>
      <w:rFonts w:ascii="Calibri" w:eastAsia="Times New Roman" w:hAnsi="Calibri" w:cs="Times New Roman"/>
    </w:rPr>
  </w:style>
  <w:style w:type="character" w:styleId="Refdenotadefim">
    <w:name w:val="endnote reference"/>
    <w:basedOn w:val="Fontepargpadro"/>
    <w:uiPriority w:val="99"/>
    <w:unhideWhenUsed/>
    <w:rsid w:val="002C4A7D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EF60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155"/>
    <w:rPr>
      <w:sz w:val="24"/>
      <w:szCs w:val="24"/>
    </w:rPr>
  </w:style>
  <w:style w:type="paragraph" w:styleId="Ttulo1">
    <w:name w:val="heading 1"/>
    <w:basedOn w:val="Normal"/>
    <w:next w:val="Normal"/>
    <w:qFormat/>
    <w:rsid w:val="00AC1AB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AC1AB3"/>
    <w:pPr>
      <w:keepNext/>
      <w:keepLines/>
      <w:ind w:right="-568"/>
      <w:jc w:val="both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rsid w:val="00AC1AB3"/>
    <w:pPr>
      <w:keepNext/>
      <w:jc w:val="both"/>
      <w:outlineLvl w:val="2"/>
    </w:pPr>
    <w:rPr>
      <w:b/>
      <w:i/>
      <w:sz w:val="20"/>
      <w:szCs w:val="20"/>
    </w:rPr>
  </w:style>
  <w:style w:type="paragraph" w:styleId="Ttulo4">
    <w:name w:val="heading 4"/>
    <w:basedOn w:val="Normal"/>
    <w:next w:val="Normal"/>
    <w:qFormat/>
    <w:rsid w:val="00AC1AB3"/>
    <w:pPr>
      <w:keepNext/>
      <w:jc w:val="both"/>
      <w:outlineLvl w:val="3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AC1AB3"/>
    <w:pPr>
      <w:keepNext/>
      <w:jc w:val="center"/>
      <w:outlineLvl w:val="5"/>
    </w:pPr>
    <w:rPr>
      <w:szCs w:val="20"/>
      <w:u w:val="single"/>
    </w:rPr>
  </w:style>
  <w:style w:type="paragraph" w:styleId="Ttulo7">
    <w:name w:val="heading 7"/>
    <w:basedOn w:val="Normal"/>
    <w:next w:val="Normal"/>
    <w:qFormat/>
    <w:rsid w:val="00AC1AB3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rsid w:val="00AC1AB3"/>
    <w:pPr>
      <w:keepNext/>
      <w:jc w:val="center"/>
      <w:outlineLvl w:val="7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96878"/>
    <w:rPr>
      <w:b/>
      <w:bCs/>
      <w:strike w:val="0"/>
      <w:dstrike w:val="0"/>
      <w:color w:val="007BA4"/>
      <w:u w:val="none"/>
      <w:effect w:val="none"/>
    </w:rPr>
  </w:style>
  <w:style w:type="paragraph" w:styleId="NormalWeb">
    <w:name w:val="Normal (Web)"/>
    <w:basedOn w:val="Normal"/>
    <w:rsid w:val="00B96878"/>
    <w:pPr>
      <w:spacing w:before="120" w:after="120"/>
    </w:pPr>
  </w:style>
  <w:style w:type="paragraph" w:customStyle="1" w:styleId="titulotexto">
    <w:name w:val="titulo_texto"/>
    <w:basedOn w:val="Normal"/>
    <w:rsid w:val="00B96878"/>
    <w:pPr>
      <w:spacing w:before="495" w:after="120"/>
      <w:ind w:right="750"/>
    </w:pPr>
    <w:rPr>
      <w:rFonts w:ascii="Century Gothic" w:hAnsi="Century Gothic"/>
      <w:b/>
      <w:bCs/>
      <w:color w:val="194C88"/>
      <w:sz w:val="27"/>
      <w:szCs w:val="27"/>
    </w:rPr>
  </w:style>
  <w:style w:type="paragraph" w:customStyle="1" w:styleId="subtitulo2">
    <w:name w:val="subtitulo_2"/>
    <w:basedOn w:val="Normal"/>
    <w:rsid w:val="00B96878"/>
    <w:pPr>
      <w:spacing w:before="300" w:after="300"/>
      <w:ind w:right="750"/>
    </w:pPr>
    <w:rPr>
      <w:rFonts w:ascii="Century Gothic" w:hAnsi="Century Gothic"/>
      <w:b/>
      <w:bCs/>
      <w:color w:val="006600"/>
    </w:rPr>
  </w:style>
  <w:style w:type="paragraph" w:customStyle="1" w:styleId="subtitulo3">
    <w:name w:val="subtitulo_3"/>
    <w:basedOn w:val="Normal"/>
    <w:rsid w:val="00B96878"/>
    <w:pPr>
      <w:spacing w:before="300" w:after="300"/>
    </w:pPr>
    <w:rPr>
      <w:rFonts w:ascii="Century Gothic" w:hAnsi="Century Gothic"/>
      <w:b/>
      <w:bCs/>
      <w:color w:val="0099CC"/>
      <w:sz w:val="21"/>
      <w:szCs w:val="21"/>
    </w:rPr>
  </w:style>
  <w:style w:type="character" w:styleId="Forte">
    <w:name w:val="Strong"/>
    <w:uiPriority w:val="22"/>
    <w:qFormat/>
    <w:rsid w:val="00B96878"/>
    <w:rPr>
      <w:b/>
      <w:bCs/>
    </w:rPr>
  </w:style>
  <w:style w:type="character" w:styleId="nfase">
    <w:name w:val="Emphasis"/>
    <w:qFormat/>
    <w:rsid w:val="00B96878"/>
    <w:rPr>
      <w:i/>
      <w:iCs/>
    </w:rPr>
  </w:style>
  <w:style w:type="paragraph" w:styleId="Cabealho">
    <w:name w:val="header"/>
    <w:basedOn w:val="Normal"/>
    <w:rsid w:val="00553B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53BD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0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C1A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AC1AB3"/>
    <w:pPr>
      <w:ind w:firstLine="2124"/>
    </w:pPr>
    <w:rPr>
      <w:szCs w:val="20"/>
    </w:rPr>
  </w:style>
  <w:style w:type="paragraph" w:customStyle="1" w:styleId="t1">
    <w:name w:val="t1"/>
    <w:basedOn w:val="Normal"/>
    <w:rsid w:val="00AC1AB3"/>
    <w:pPr>
      <w:keepNext/>
      <w:shd w:val="pct10" w:color="auto" w:fill="auto"/>
      <w:spacing w:after="240"/>
      <w:jc w:val="both"/>
    </w:pPr>
    <w:rPr>
      <w:sz w:val="28"/>
      <w:szCs w:val="20"/>
    </w:rPr>
  </w:style>
  <w:style w:type="paragraph" w:styleId="Corpodetexto3">
    <w:name w:val="Body Text 3"/>
    <w:basedOn w:val="Normal"/>
    <w:rsid w:val="00AC1AB3"/>
    <w:pPr>
      <w:ind w:right="-568"/>
      <w:jc w:val="both"/>
    </w:pPr>
    <w:rPr>
      <w:szCs w:val="20"/>
    </w:rPr>
  </w:style>
  <w:style w:type="paragraph" w:customStyle="1" w:styleId="t2">
    <w:name w:val="t2"/>
    <w:basedOn w:val="Normal"/>
    <w:rsid w:val="00AC1AB3"/>
    <w:pPr>
      <w:keepNext/>
      <w:jc w:val="both"/>
    </w:pPr>
    <w:rPr>
      <w:sz w:val="28"/>
      <w:szCs w:val="20"/>
    </w:rPr>
  </w:style>
  <w:style w:type="paragraph" w:styleId="Textoembloco">
    <w:name w:val="Block Text"/>
    <w:basedOn w:val="Normal"/>
    <w:rsid w:val="00AC1AB3"/>
    <w:pPr>
      <w:ind w:left="567" w:right="-568" w:hanging="567"/>
    </w:pPr>
    <w:rPr>
      <w:sz w:val="16"/>
      <w:szCs w:val="20"/>
    </w:rPr>
  </w:style>
  <w:style w:type="paragraph" w:styleId="Legenda">
    <w:name w:val="caption"/>
    <w:basedOn w:val="Normal"/>
    <w:next w:val="Normal"/>
    <w:qFormat/>
    <w:rsid w:val="00AC1AB3"/>
    <w:pPr>
      <w:ind w:right="50"/>
      <w:jc w:val="center"/>
    </w:pPr>
    <w:rPr>
      <w:rFonts w:ascii="Book Antiqua" w:hAnsi="Book Antiqua"/>
      <w:b/>
      <w:smallCaps/>
      <w:sz w:val="14"/>
      <w:szCs w:val="20"/>
    </w:rPr>
  </w:style>
  <w:style w:type="paragraph" w:styleId="Recuodecorpodetexto3">
    <w:name w:val="Body Text Indent 3"/>
    <w:basedOn w:val="Normal"/>
    <w:rsid w:val="00AC1AB3"/>
    <w:pPr>
      <w:ind w:left="284" w:hanging="284"/>
      <w:jc w:val="both"/>
    </w:pPr>
    <w:rPr>
      <w:sz w:val="16"/>
      <w:szCs w:val="20"/>
    </w:rPr>
  </w:style>
  <w:style w:type="paragraph" w:styleId="Corpodetexto2">
    <w:name w:val="Body Text 2"/>
    <w:basedOn w:val="Normal"/>
    <w:rsid w:val="00AC1AB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92BB2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23155"/>
    <w:pPr>
      <w:jc w:val="center"/>
    </w:pPr>
    <w:rPr>
      <w:spacing w:val="200"/>
      <w:sz w:val="28"/>
      <w:szCs w:val="20"/>
    </w:rPr>
  </w:style>
  <w:style w:type="character" w:styleId="Nmerodepgina">
    <w:name w:val="page number"/>
    <w:basedOn w:val="Fontepargpadro"/>
    <w:rsid w:val="00E23155"/>
  </w:style>
  <w:style w:type="character" w:styleId="HiperlinkVisitado">
    <w:name w:val="FollowedHyperlink"/>
    <w:rsid w:val="00E23155"/>
    <w:rPr>
      <w:color w:val="800080"/>
      <w:u w:val="single"/>
    </w:rPr>
  </w:style>
  <w:style w:type="paragraph" w:styleId="Reviso">
    <w:name w:val="Revision"/>
    <w:hidden/>
    <w:uiPriority w:val="99"/>
    <w:semiHidden/>
    <w:rsid w:val="004C4CED"/>
    <w:rPr>
      <w:sz w:val="24"/>
      <w:szCs w:val="24"/>
    </w:rPr>
  </w:style>
  <w:style w:type="character" w:styleId="Refdecomentrio">
    <w:name w:val="annotation reference"/>
    <w:uiPriority w:val="99"/>
    <w:rsid w:val="009D2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D2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230F"/>
  </w:style>
  <w:style w:type="paragraph" w:styleId="Assuntodocomentrio">
    <w:name w:val="annotation subject"/>
    <w:basedOn w:val="Textodecomentrio"/>
    <w:next w:val="Textodecomentrio"/>
    <w:link w:val="AssuntodocomentrioChar"/>
    <w:rsid w:val="009D230F"/>
    <w:rPr>
      <w:b/>
      <w:bCs/>
    </w:rPr>
  </w:style>
  <w:style w:type="character" w:customStyle="1" w:styleId="AssuntodocomentrioChar">
    <w:name w:val="Assunto do comentário Char"/>
    <w:link w:val="Assuntodocomentrio"/>
    <w:rsid w:val="009D230F"/>
    <w:rPr>
      <w:b/>
      <w:bCs/>
    </w:rPr>
  </w:style>
  <w:style w:type="character" w:styleId="TextodoEspaoReservado">
    <w:name w:val="Placeholder Text"/>
    <w:uiPriority w:val="99"/>
    <w:semiHidden/>
    <w:rsid w:val="00011543"/>
    <w:rPr>
      <w:color w:val="808080"/>
    </w:rPr>
  </w:style>
  <w:style w:type="paragraph" w:styleId="PargrafodaLista">
    <w:name w:val="List Paragraph"/>
    <w:basedOn w:val="Normal"/>
    <w:uiPriority w:val="34"/>
    <w:qFormat/>
    <w:rsid w:val="008026C8"/>
    <w:pPr>
      <w:ind w:left="708"/>
    </w:pPr>
  </w:style>
  <w:style w:type="paragraph" w:styleId="SemEspaamento">
    <w:name w:val="No Spacing"/>
    <w:uiPriority w:val="99"/>
    <w:qFormat/>
    <w:rsid w:val="0005389C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6432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denotaderodap">
    <w:name w:val="footnote text"/>
    <w:basedOn w:val="Normal"/>
    <w:link w:val="TextodenotaderodapChar"/>
    <w:unhideWhenUsed/>
    <w:rsid w:val="002C4A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4A7D"/>
  </w:style>
  <w:style w:type="paragraph" w:styleId="Textodenotadefim">
    <w:name w:val="endnote text"/>
    <w:basedOn w:val="Normal"/>
    <w:link w:val="TextodenotadefimChar"/>
    <w:uiPriority w:val="99"/>
    <w:unhideWhenUsed/>
    <w:rsid w:val="002C4A7D"/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C4A7D"/>
    <w:rPr>
      <w:rFonts w:ascii="Calibri" w:eastAsia="Times New Roman" w:hAnsi="Calibri" w:cs="Times New Roman"/>
    </w:rPr>
  </w:style>
  <w:style w:type="character" w:styleId="Refdenotadefim">
    <w:name w:val="endnote reference"/>
    <w:basedOn w:val="Fontepargpadro"/>
    <w:uiPriority w:val="99"/>
    <w:unhideWhenUsed/>
    <w:rsid w:val="002C4A7D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EF60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def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1C73-2EB0-4FC5-91E3-94E2E3C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MCT/CNPq/FINEP N º 007/2009 – ARC</vt:lpstr>
    </vt:vector>
  </TitlesOfParts>
  <Company>Hewlett-Packard Company</Company>
  <LinksUpToDate>false</LinksUpToDate>
  <CharactersWithSpaces>504</CharactersWithSpaces>
  <SharedDoc>false</SharedDoc>
  <HLinks>
    <vt:vector size="42" baseType="variant">
      <vt:variant>
        <vt:i4>458857</vt:i4>
      </vt:variant>
      <vt:variant>
        <vt:i4>18</vt:i4>
      </vt:variant>
      <vt:variant>
        <vt:i4>0</vt:i4>
      </vt:variant>
      <vt:variant>
        <vt:i4>5</vt:i4>
      </vt:variant>
      <vt:variant>
        <vt:lpwstr>mailto:relacoesinstitucionais.abed@abedef.org</vt:lpwstr>
      </vt:variant>
      <vt:variant>
        <vt:lpwstr/>
      </vt:variant>
      <vt:variant>
        <vt:i4>983139</vt:i4>
      </vt:variant>
      <vt:variant>
        <vt:i4>15</vt:i4>
      </vt:variant>
      <vt:variant>
        <vt:i4>0</vt:i4>
      </vt:variant>
      <vt:variant>
        <vt:i4>5</vt:i4>
      </vt:variant>
      <vt:variant>
        <vt:lpwstr>mailto:vicepresidente.abed@abedef.org</vt:lpwstr>
      </vt:variant>
      <vt:variant>
        <vt:lpwstr/>
      </vt:variant>
      <vt:variant>
        <vt:i4>1704047</vt:i4>
      </vt:variant>
      <vt:variant>
        <vt:i4>12</vt:i4>
      </vt:variant>
      <vt:variant>
        <vt:i4>0</vt:i4>
      </vt:variant>
      <vt:variant>
        <vt:i4>5</vt:i4>
      </vt:variant>
      <vt:variant>
        <vt:lpwstr>mailto:presidente.abed@abedef.org</vt:lpwstr>
      </vt:variant>
      <vt:variant>
        <vt:lpwstr/>
      </vt:variant>
      <vt:variant>
        <vt:i4>7077908</vt:i4>
      </vt:variant>
      <vt:variant>
        <vt:i4>9</vt:i4>
      </vt:variant>
      <vt:variant>
        <vt:i4>0</vt:i4>
      </vt:variant>
      <vt:variant>
        <vt:i4>5</vt:i4>
      </vt:variant>
      <vt:variant>
        <vt:lpwstr>mailto:durbens.naea@gmail.com</vt:lpwstr>
      </vt:variant>
      <vt:variant>
        <vt:lpwstr/>
      </vt:variant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durbens@ufpa.br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durbens.naea@gmail.com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://www.abede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MCT/CNPq/FINEP N º 007/2009 – ARC</dc:title>
  <dc:creator>IPEA</dc:creator>
  <cp:lastModifiedBy>Aurilene</cp:lastModifiedBy>
  <cp:revision>7</cp:revision>
  <cp:lastPrinted>2013-04-01T11:36:00Z</cp:lastPrinted>
  <dcterms:created xsi:type="dcterms:W3CDTF">2013-06-03T00:08:00Z</dcterms:created>
  <dcterms:modified xsi:type="dcterms:W3CDTF">2013-06-14T14:39:00Z</dcterms:modified>
</cp:coreProperties>
</file>